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0"/>
        <w:gridCol w:w="1650"/>
        <w:gridCol w:w="1650"/>
        <w:gridCol w:w="1656"/>
        <w:gridCol w:w="1686"/>
      </w:tblGrid>
      <w:tr w:rsidR="00ED337B" w:rsidRPr="000F6804" w14:paraId="1D54840D" w14:textId="77777777" w:rsidTr="00AB5E52">
        <w:trPr>
          <w:trHeight w:val="1440"/>
        </w:trPr>
        <w:tc>
          <w:tcPr>
            <w:tcW w:w="1000" w:type="pct"/>
            <w:shd w:val="clear" w:color="auto" w:fill="666699"/>
            <w:vAlign w:val="center"/>
          </w:tcPr>
          <w:p w14:paraId="67480B35" w14:textId="2A5E078F" w:rsidR="00204C8B" w:rsidRPr="000F6804" w:rsidRDefault="00C02E15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起點</w:t>
            </w:r>
            <w:r w:rsidR="00AB5E52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地球</w:t>
            </w:r>
          </w:p>
        </w:tc>
        <w:tc>
          <w:tcPr>
            <w:tcW w:w="1000" w:type="pct"/>
            <w:shd w:val="clear" w:color="auto" w:fill="666699"/>
            <w:vAlign w:val="center"/>
          </w:tcPr>
          <w:p w14:paraId="51E2E3F1" w14:textId="02FF6BF3" w:rsidR="00C02E15" w:rsidRPr="000F6804" w:rsidRDefault="00560B0D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北</w:t>
            </w:r>
            <w:r w:rsidR="0097323D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車站</w:t>
            </w:r>
            <w:r w:rsidR="00ED337B" w:rsidRPr="000F6804">
              <w:rPr>
                <w:rFonts w:ascii="文鼎海報體" w:eastAsia="文鼎海報體" w:hAnsi="標楷體" w:hint="eastAsia"/>
                <w:noProof/>
                <w:sz w:val="36"/>
                <w:szCs w:val="36"/>
              </w:rPr>
              <w:drawing>
                <wp:inline distT="0" distB="0" distL="0" distR="0" wp14:anchorId="1BDCF26A" wp14:editId="2C21CCD8">
                  <wp:extent cx="720000" cy="328572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084F7FC7" w14:textId="77777777" w:rsidR="00C02E15" w:rsidRPr="000F6804" w:rsidRDefault="0097323D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北市</w:t>
            </w:r>
          </w:p>
          <w:p w14:paraId="6CE5A5FE" w14:textId="38380D3A" w:rsidR="00A97E5A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10</w:t>
            </w:r>
            <w:r w:rsidR="00560B0D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411E0406" w14:textId="139565C9" w:rsidR="00C02E15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美國</w:t>
            </w:r>
          </w:p>
          <w:p w14:paraId="378D32AC" w14:textId="4E97FFAA" w:rsidR="003B67CC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8</w:t>
            </w:r>
            <w:r w:rsidR="003B67CC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  <w:r w:rsidR="00560B0D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3EDDB7D1" w14:textId="77777777" w:rsidR="00C02E15" w:rsidRPr="000F6804" w:rsidRDefault="00C02E15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桃園市</w:t>
            </w:r>
          </w:p>
          <w:p w14:paraId="5AE1A3C4" w14:textId="620B7415" w:rsidR="003B67CC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6</w:t>
            </w:r>
            <w:r w:rsidR="003B67CC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  <w:r w:rsidR="00560B0D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</w:p>
        </w:tc>
      </w:tr>
      <w:tr w:rsidR="00ED337B" w:rsidRPr="000F6804" w14:paraId="620805DA" w14:textId="77777777" w:rsidTr="00AB5E52">
        <w:trPr>
          <w:trHeight w:val="1440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4E5AA523" w14:textId="25815D81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中國</w:t>
            </w:r>
          </w:p>
          <w:p w14:paraId="067E1552" w14:textId="01DF2AE5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  <w:vAlign w:val="center"/>
          </w:tcPr>
          <w:p w14:paraId="50652F70" w14:textId="03D47C64" w:rsidR="00EC2B7E" w:rsidRPr="000F6804" w:rsidRDefault="000F680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4CA32" wp14:editId="3009B28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01041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C9D43" w14:textId="77777777" w:rsidR="000F6804" w:rsidRPr="000F6804" w:rsidRDefault="000F6804" w:rsidP="000F6804">
                                  <w:pPr>
                                    <w:jc w:val="center"/>
                                    <w:rPr>
                                      <w:rFonts w:ascii="文鼎海報體" w:eastAsia="文鼎海報體" w:hAnsi="標楷體"/>
                                      <w:color w:val="ED7D31" w:themeColor="accen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0F6804">
                                    <w:rPr>
                                      <w:rFonts w:ascii="文鼎海報體" w:eastAsia="文鼎海報體" w:hAnsi="標楷體" w:hint="eastAsia"/>
                                      <w:color w:val="ED7D31" w:themeColor="accen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宇宙</w:t>
                                  </w:r>
                                  <w:r w:rsidRPr="000F6804">
                                    <w:rPr>
                                      <w:rFonts w:ascii="微軟正黑體" w:eastAsia="微軟正黑體" w:hAnsi="微軟正黑體" w:cs="微軟正黑體" w:hint="eastAsia"/>
                                      <w:color w:val="ED7D31" w:themeColor="accen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小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4CA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1.75pt;margin-top:-158.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AUNzyw3gAAAAs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353C9D43" w14:textId="77777777" w:rsidR="000F6804" w:rsidRPr="000F6804" w:rsidRDefault="000F6804" w:rsidP="000F6804">
                            <w:pPr>
                              <w:jc w:val="center"/>
                              <w:rPr>
                                <w:rFonts w:ascii="文鼎海報體" w:eastAsia="文鼎海報體" w:hAnsi="標楷體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0F6804">
                              <w:rPr>
                                <w:rFonts w:ascii="文鼎海報體" w:eastAsia="文鼎海報體" w:hAnsi="標楷體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宇宙</w:t>
                            </w:r>
                            <w:r w:rsidRPr="000F6804">
                              <w:rPr>
                                <w:rFonts w:ascii="微軟正黑體" w:eastAsia="微軟正黑體" w:hAnsi="微軟正黑體" w:cs="微軟正黑體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小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54D9B4DA" w14:textId="3C26F40E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火星</w:t>
            </w:r>
          </w:p>
          <w:p w14:paraId="3EFBEEE1" w14:textId="43B45C89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555</w:t>
            </w:r>
          </w:p>
        </w:tc>
      </w:tr>
      <w:tr w:rsidR="00ED337B" w:rsidRPr="000F6804" w14:paraId="15CAC226" w14:textId="77777777" w:rsidTr="00AB5E52">
        <w:trPr>
          <w:trHeight w:val="1440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2FCA947F" w14:textId="4A048985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阿島</w:t>
            </w:r>
          </w:p>
          <w:p w14:paraId="5ED34097" w14:textId="1934C139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777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67FBB109" w14:textId="4292F402" w:rsidR="00EC2B7E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謙島</w:t>
            </w:r>
          </w:p>
          <w:p w14:paraId="3DC3A62C" w14:textId="3CFD0A15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300</w:t>
            </w:r>
            <w:r w:rsidR="00AB5E52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00</w:t>
            </w:r>
          </w:p>
        </w:tc>
      </w:tr>
      <w:tr w:rsidR="00ED337B" w:rsidRPr="000F6804" w14:paraId="27BA9972" w14:textId="77777777" w:rsidTr="00AB5E52">
        <w:trPr>
          <w:trHeight w:val="1440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2F4D6E49" w14:textId="77777777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7762E365" w14:textId="7ABF7D20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中車站</w:t>
            </w:r>
            <w:r w:rsidR="00ED337B" w:rsidRPr="000F6804">
              <w:rPr>
                <w:rFonts w:ascii="文鼎海報體" w:eastAsia="文鼎海報體" w:hAnsi="標楷體" w:hint="eastAsia"/>
                <w:noProof/>
                <w:sz w:val="36"/>
                <w:szCs w:val="36"/>
              </w:rPr>
              <w:drawing>
                <wp:inline distT="0" distB="0" distL="0" distR="0" wp14:anchorId="1F302120" wp14:editId="69D40CF8">
                  <wp:extent cx="931605" cy="588010"/>
                  <wp:effectExtent l="0" t="0" r="1905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62" cy="61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37B" w:rsidRPr="000F6804" w14:paraId="0220C8C3" w14:textId="77777777" w:rsidTr="00AB5E52">
        <w:trPr>
          <w:trHeight w:val="1440"/>
        </w:trPr>
        <w:tc>
          <w:tcPr>
            <w:tcW w:w="1000" w:type="pct"/>
            <w:shd w:val="clear" w:color="auto" w:fill="DBDBDB" w:themeFill="accent3" w:themeFillTint="66"/>
            <w:vAlign w:val="center"/>
          </w:tcPr>
          <w:p w14:paraId="5B05A7CB" w14:textId="77777777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屏東縣</w:t>
            </w:r>
          </w:p>
          <w:p w14:paraId="002CD735" w14:textId="67ABCD0E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400</w:t>
            </w:r>
            <w:r w:rsidR="00AB5E52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263E59A6" w14:textId="77777777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中市</w:t>
            </w:r>
          </w:p>
          <w:p w14:paraId="4101EE53" w14:textId="5FE48A78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80000</w:t>
            </w:r>
          </w:p>
        </w:tc>
      </w:tr>
      <w:tr w:rsidR="00ED337B" w:rsidRPr="000F6804" w14:paraId="58FA285F" w14:textId="77777777" w:rsidTr="00AB5E52">
        <w:trPr>
          <w:trHeight w:val="1440"/>
        </w:trPr>
        <w:tc>
          <w:tcPr>
            <w:tcW w:w="1000" w:type="pct"/>
            <w:shd w:val="clear" w:color="auto" w:fill="DBDBDB" w:themeFill="accent3" w:themeFillTint="66"/>
            <w:vAlign w:val="center"/>
          </w:tcPr>
          <w:p w14:paraId="27216AA2" w14:textId="77777777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高雄市</w:t>
            </w:r>
          </w:p>
          <w:p w14:paraId="49FA3683" w14:textId="4C1BA453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800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1B562EB1" w14:textId="09A656E7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EC2B7E" w:rsidRPr="000F6804" w:rsidRDefault="00EC2B7E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300</w:t>
            </w:r>
          </w:p>
        </w:tc>
      </w:tr>
      <w:tr w:rsidR="00ED337B" w:rsidRPr="000F6804" w14:paraId="353A5C83" w14:textId="77777777" w:rsidTr="00AB5E52">
        <w:trPr>
          <w:trHeight w:val="1440"/>
        </w:trPr>
        <w:tc>
          <w:tcPr>
            <w:tcW w:w="1000" w:type="pct"/>
            <w:shd w:val="clear" w:color="auto" w:fill="DBDBDB" w:themeFill="accent3" w:themeFillTint="66"/>
            <w:vAlign w:val="center"/>
          </w:tcPr>
          <w:p w14:paraId="5D0715CA" w14:textId="11367B66" w:rsidR="00E04684" w:rsidRPr="000F6804" w:rsidRDefault="000F680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高勝</w:t>
            </w:r>
            <w:r w:rsidR="00ED337B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車站</w:t>
            </w:r>
            <w:r w:rsidR="00ED337B" w:rsidRPr="000F6804">
              <w:rPr>
                <w:rFonts w:ascii="文鼎海報體" w:eastAsia="文鼎海報體" w:hAnsi="標楷體" w:hint="eastAsia"/>
                <w:noProof/>
                <w:sz w:val="36"/>
                <w:szCs w:val="36"/>
              </w:rPr>
              <w:drawing>
                <wp:inline distT="0" distB="0" distL="0" distR="0" wp14:anchorId="00BF5A2A" wp14:editId="5F12E95F">
                  <wp:extent cx="917574" cy="4641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42" cy="47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2F4A523D" w14:textId="77777777" w:rsidR="00E04684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臺南市</w:t>
            </w:r>
          </w:p>
          <w:p w14:paraId="73DBC6BD" w14:textId="03E507A1" w:rsidR="00E04684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600</w:t>
            </w:r>
            <w:r w:rsidR="00560B0D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5EEE0FDC" w14:textId="77777777" w:rsidR="00E04684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嘉義縣</w:t>
            </w:r>
          </w:p>
          <w:p w14:paraId="0BBD8B32" w14:textId="5881E0DA" w:rsidR="00E04684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400</w:t>
            </w:r>
            <w:r w:rsidR="00AB5E52"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42CEDEA4" w14:textId="2FC4FC4C" w:rsidR="00E04684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太陽</w:t>
            </w:r>
          </w:p>
          <w:p w14:paraId="4BA2C73A" w14:textId="14BD7D76" w:rsidR="00E04684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90000000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5178F83F" w14:textId="77777777" w:rsidR="00E04684" w:rsidRPr="000F6804" w:rsidRDefault="00E04684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彰化縣</w:t>
            </w:r>
          </w:p>
          <w:p w14:paraId="2CC24E16" w14:textId="7D242A80" w:rsidR="00E04684" w:rsidRPr="000F6804" w:rsidRDefault="00AB5E52" w:rsidP="00ED337B">
            <w:pPr>
              <w:jc w:val="center"/>
              <w:rPr>
                <w:rFonts w:ascii="文鼎海報體" w:eastAsia="文鼎海報體" w:hAnsi="標楷體" w:hint="eastAsia"/>
                <w:sz w:val="36"/>
                <w:szCs w:val="36"/>
              </w:rPr>
            </w:pPr>
            <w:r w:rsidRPr="000F6804">
              <w:rPr>
                <w:rFonts w:ascii="文鼎海報體" w:eastAsia="文鼎海報體" w:hAnsi="標楷體" w:hint="eastAsia"/>
                <w:sz w:val="36"/>
                <w:szCs w:val="36"/>
              </w:rPr>
              <w:t>666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F6804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60B0D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5E52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F3042"/>
    <w:rsid w:val="00D051BE"/>
    <w:rsid w:val="00D3360A"/>
    <w:rsid w:val="00D935DA"/>
    <w:rsid w:val="00E026C0"/>
    <w:rsid w:val="00E04684"/>
    <w:rsid w:val="00E87941"/>
    <w:rsid w:val="00EA0CDE"/>
    <w:rsid w:val="00EA0F65"/>
    <w:rsid w:val="00EC2B7E"/>
    <w:rsid w:val="00ED337B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235C-6342-490D-9A52-18F7959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3:10:00Z</dcterms:created>
  <dcterms:modified xsi:type="dcterms:W3CDTF">2022-03-28T03:09:00Z</dcterms:modified>
</cp:coreProperties>
</file>